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Y="1182"/>
        <w:tblOverlap w:val="never"/>
        <w:tblW w:w="9366" w:type="dxa"/>
        <w:tblInd w:w="0" w:type="dxa"/>
        <w:tblLook w:val="04A0" w:firstRow="1" w:lastRow="0" w:firstColumn="1" w:lastColumn="0" w:noHBand="0" w:noVBand="1"/>
      </w:tblPr>
      <w:tblGrid>
        <w:gridCol w:w="2160"/>
        <w:gridCol w:w="7206"/>
      </w:tblGrid>
      <w:tr w:rsidR="00024027" w:rsidRPr="00C70EE0" w14:paraId="6E07F24F" w14:textId="77777777">
        <w:trPr>
          <w:trHeight w:val="4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2420635" w14:textId="77777777" w:rsidR="00024027" w:rsidRPr="00C70EE0" w:rsidRDefault="00024027" w:rsidP="001D7F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</w:tcPr>
          <w:p w14:paraId="29F4FABE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  </w:t>
            </w:r>
            <w:r w:rsidRPr="00C70EE0">
              <w:rPr>
                <w:rFonts w:ascii="Times New Roman" w:hAnsi="Times New Roman" w:cs="Times New Roman"/>
                <w:i/>
                <w:u w:color="000000"/>
              </w:rPr>
              <w:t>(To be filled by the Scholar)</w:t>
            </w:r>
            <w:r w:rsidRPr="00C70EE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6441C8C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024027" w:rsidRPr="00C70EE0" w14:paraId="3B33AFE8" w14:textId="77777777">
        <w:trPr>
          <w:trHeight w:val="3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E7BD88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Name of the Student: 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</w:tcPr>
          <w:p w14:paraId="725ED58E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 </w:t>
            </w:r>
            <w:r w:rsidRPr="00C70EE0">
              <w:rPr>
                <w:rFonts w:ascii="Times New Roman" w:hAnsi="Times New Roman" w:cs="Times New Roman"/>
              </w:rPr>
              <w:tab/>
              <w:t xml:space="preserve">_________________     Department:____________________________ </w:t>
            </w:r>
          </w:p>
        </w:tc>
      </w:tr>
      <w:tr w:rsidR="00024027" w:rsidRPr="00C70EE0" w14:paraId="0669EE98" w14:textId="77777777">
        <w:trPr>
          <w:trHeight w:val="50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32EB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Semester: </w:t>
            </w:r>
            <w:r w:rsidRPr="00C70EE0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40D4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 </w:t>
            </w:r>
            <w:r w:rsidRPr="00C70EE0">
              <w:rPr>
                <w:rFonts w:ascii="Times New Roman" w:hAnsi="Times New Roman" w:cs="Times New Roman"/>
              </w:rPr>
              <w:tab/>
              <w:t xml:space="preserve">_________________     Session: _______________________________ </w:t>
            </w:r>
          </w:p>
        </w:tc>
      </w:tr>
      <w:tr w:rsidR="00024027" w:rsidRPr="00C70EE0" w14:paraId="53747875" w14:textId="77777777">
        <w:trPr>
          <w:trHeight w:val="50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2EE13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Title of Dissertation: 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12DE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_________________________________________________________________ </w:t>
            </w:r>
          </w:p>
        </w:tc>
      </w:tr>
      <w:tr w:rsidR="00024027" w:rsidRPr="00C70EE0" w14:paraId="14085C12" w14:textId="77777777">
        <w:trPr>
          <w:trHeight w:val="50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07FB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 </w:t>
            </w:r>
            <w:r w:rsidRPr="00C70EE0">
              <w:rPr>
                <w:rFonts w:ascii="Times New Roman" w:hAnsi="Times New Roman" w:cs="Times New Roman"/>
              </w:rPr>
              <w:tab/>
              <w:t xml:space="preserve"> </w:t>
            </w:r>
            <w:r w:rsidRPr="00C70EE0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FC1B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_________________________________________________________________ </w:t>
            </w:r>
          </w:p>
        </w:tc>
      </w:tr>
      <w:tr w:rsidR="00024027" w:rsidRPr="00C70EE0" w14:paraId="1118E973" w14:textId="77777777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0E43A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Supervisor’s Name: 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35B3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hAnsi="Times New Roman" w:cs="Times New Roman"/>
              </w:rPr>
              <w:t xml:space="preserve">_____________________________________ </w:t>
            </w:r>
          </w:p>
        </w:tc>
      </w:tr>
    </w:tbl>
    <w:p w14:paraId="03C096F4" w14:textId="77777777" w:rsidR="00024027" w:rsidRPr="00C70EE0" w:rsidRDefault="00024027" w:rsidP="001D7F6B">
      <w:pPr>
        <w:pStyle w:val="NoSpacing"/>
        <w:rPr>
          <w:rFonts w:ascii="Times New Roman" w:hAnsi="Times New Roman" w:cs="Times New Roman"/>
        </w:rPr>
      </w:pPr>
    </w:p>
    <w:p w14:paraId="0E6BCEA2" w14:textId="77777777" w:rsidR="00024027" w:rsidRPr="00C70EE0" w:rsidRDefault="0074192B" w:rsidP="0074192B">
      <w:pPr>
        <w:pStyle w:val="NoSpacing"/>
        <w:ind w:left="2160" w:firstLine="720"/>
        <w:rPr>
          <w:rFonts w:ascii="Times New Roman" w:hAnsi="Times New Roman" w:cs="Times New Roman"/>
          <w:b/>
          <w:u w:val="single"/>
        </w:rPr>
      </w:pPr>
      <w:r w:rsidRPr="00C70EE0">
        <w:rPr>
          <w:rFonts w:ascii="Times New Roman" w:hAnsi="Times New Roman" w:cs="Times New Roman"/>
          <w:b/>
          <w:u w:val="single" w:color="000000"/>
        </w:rPr>
        <w:t>M.PHIL</w:t>
      </w:r>
      <w:r w:rsidR="0054531B" w:rsidRPr="00C70EE0">
        <w:rPr>
          <w:rFonts w:ascii="Times New Roman" w:hAnsi="Times New Roman" w:cs="Times New Roman"/>
          <w:b/>
          <w:u w:val="single" w:color="000000"/>
        </w:rPr>
        <w:t>. /</w:t>
      </w:r>
      <w:r w:rsidRPr="00C70EE0">
        <w:rPr>
          <w:rFonts w:ascii="Times New Roman" w:hAnsi="Times New Roman" w:cs="Times New Roman"/>
          <w:b/>
          <w:u w:val="single" w:color="000000"/>
        </w:rPr>
        <w:t xml:space="preserve"> Ph.D. PROGRESS REPORT</w:t>
      </w:r>
      <w:r w:rsidRPr="00C70EE0">
        <w:rPr>
          <w:rFonts w:ascii="Times New Roman" w:hAnsi="Times New Roman" w:cs="Times New Roman"/>
          <w:b/>
          <w:u w:val="single"/>
        </w:rPr>
        <w:t xml:space="preserve"> </w:t>
      </w:r>
    </w:p>
    <w:p w14:paraId="58E2D4F9" w14:textId="77777777" w:rsidR="00024027" w:rsidRPr="00C70EE0" w:rsidRDefault="004F7218" w:rsidP="001D7F6B">
      <w:pPr>
        <w:pStyle w:val="NoSpacing"/>
        <w:rPr>
          <w:rFonts w:ascii="Times New Roman" w:hAnsi="Times New Roman" w:cs="Times New Roman"/>
          <w:b/>
          <w:u w:val="single"/>
        </w:rPr>
      </w:pPr>
      <w:r w:rsidRPr="00C70EE0">
        <w:rPr>
          <w:rFonts w:ascii="Times New Roman" w:eastAsia="Arial" w:hAnsi="Times New Roman" w:cs="Times New Roman"/>
          <w:b/>
          <w:color w:val="0000FF"/>
          <w:u w:val="single"/>
        </w:rPr>
        <w:t xml:space="preserve"> </w:t>
      </w:r>
      <w:r w:rsidR="0074192B" w:rsidRPr="00C70EE0">
        <w:rPr>
          <w:rFonts w:ascii="Times New Roman" w:hAnsi="Times New Roman" w:cs="Times New Roman"/>
          <w:b/>
          <w:sz w:val="2"/>
          <w:u w:val="single"/>
        </w:rPr>
        <w:t xml:space="preserve"> </w:t>
      </w:r>
      <w:r w:rsidR="0074192B" w:rsidRPr="00C70EE0">
        <w:rPr>
          <w:rFonts w:ascii="Times New Roman" w:hAnsi="Times New Roman" w:cs="Times New Roman"/>
          <w:b/>
          <w:sz w:val="8"/>
          <w:u w:val="single"/>
        </w:rPr>
        <w:t xml:space="preserve"> </w:t>
      </w:r>
    </w:p>
    <w:p w14:paraId="1111302C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</w:rPr>
      </w:pPr>
      <w:r w:rsidRPr="00C70EE0">
        <w:rPr>
          <w:rFonts w:ascii="Times New Roman" w:hAnsi="Times New Roman" w:cs="Times New Roman"/>
        </w:rPr>
        <w:t xml:space="preserve">Report for the period: </w:t>
      </w:r>
      <w:r w:rsidRPr="00C70EE0">
        <w:rPr>
          <w:rFonts w:ascii="Times New Roman" w:hAnsi="Times New Roman" w:cs="Times New Roman"/>
        </w:rPr>
        <w:tab/>
        <w:t xml:space="preserve">_____________________________________ </w:t>
      </w:r>
    </w:p>
    <w:p w14:paraId="5B71C80C" w14:textId="77777777" w:rsidR="00843E34" w:rsidRPr="00C70EE0" w:rsidRDefault="00843E34" w:rsidP="001D7F6B">
      <w:pPr>
        <w:pStyle w:val="NoSpacing"/>
        <w:rPr>
          <w:rFonts w:ascii="Times New Roman" w:hAnsi="Times New Roman" w:cs="Times New Roman"/>
        </w:rPr>
      </w:pPr>
      <w:r w:rsidRPr="00C70EE0">
        <w:rPr>
          <w:rFonts w:ascii="Times New Roman" w:hAnsi="Times New Roman" w:cs="Times New Roman"/>
        </w:rPr>
        <w:t xml:space="preserve">      </w:t>
      </w:r>
    </w:p>
    <w:p w14:paraId="371459D0" w14:textId="77777777" w:rsidR="00024027" w:rsidRPr="00C70EE0" w:rsidRDefault="00C70EE0" w:rsidP="001D7F6B">
      <w:pPr>
        <w:pStyle w:val="NoSpacing"/>
        <w:rPr>
          <w:rFonts w:ascii="Times New Roman" w:hAnsi="Times New Roman" w:cs="Times New Roman"/>
        </w:rPr>
      </w:pPr>
      <w:r w:rsidRPr="00C70EE0">
        <w:rPr>
          <w:rFonts w:ascii="Times New Roman" w:hAnsi="Times New Roman" w:cs="Times New Roman"/>
          <w:u w:color="000000"/>
        </w:rPr>
        <w:t>Signature of Scholar</w:t>
      </w:r>
      <w:r>
        <w:rPr>
          <w:rFonts w:ascii="Times New Roman" w:hAnsi="Times New Roman" w:cs="Times New Roman"/>
        </w:rPr>
        <w:t xml:space="preserve">    </w:t>
      </w:r>
      <w:r w:rsidR="00843E34" w:rsidRPr="00C70E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</w:t>
      </w:r>
      <w:r w:rsidR="0074192B" w:rsidRPr="00C70EE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</w:t>
      </w:r>
      <w:r w:rsidR="00843E34" w:rsidRPr="00C70EE0">
        <w:rPr>
          <w:rFonts w:ascii="Times New Roman" w:hAnsi="Times New Roman" w:cs="Times New Roman"/>
          <w:u w:color="000000"/>
        </w:rPr>
        <w:t xml:space="preserve">  </w:t>
      </w:r>
    </w:p>
    <w:p w14:paraId="22C65828" w14:textId="77777777" w:rsidR="00843E34" w:rsidRPr="00C70EE0" w:rsidRDefault="0074192B" w:rsidP="001D7F6B">
      <w:pPr>
        <w:pStyle w:val="NoSpacing"/>
        <w:rPr>
          <w:rFonts w:ascii="Times New Roman" w:hAnsi="Times New Roman" w:cs="Times New Roman"/>
        </w:rPr>
      </w:pPr>
      <w:r w:rsidRPr="00C70EE0">
        <w:rPr>
          <w:rFonts w:ascii="Times New Roman" w:hAnsi="Times New Roman" w:cs="Times New Roman"/>
        </w:rPr>
        <w:t xml:space="preserve">      </w:t>
      </w:r>
    </w:p>
    <w:p w14:paraId="2E30B6F9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</w:rPr>
      </w:pPr>
      <w:r w:rsidRPr="00C70EE0">
        <w:rPr>
          <w:rFonts w:ascii="Times New Roman" w:hAnsi="Times New Roman" w:cs="Times New Roman"/>
          <w:i/>
          <w:u w:color="000000"/>
        </w:rPr>
        <w:t>(To be filled by the Supervisor)</w:t>
      </w:r>
      <w:r w:rsidRPr="00C70EE0">
        <w:rPr>
          <w:rFonts w:ascii="Times New Roman" w:hAnsi="Times New Roman" w:cs="Times New Roman"/>
          <w:i/>
        </w:rPr>
        <w:t xml:space="preserve"> </w:t>
      </w:r>
      <w:r w:rsidRPr="00C70EE0">
        <w:rPr>
          <w:rFonts w:ascii="Times New Roman" w:hAnsi="Times New Roman" w:cs="Times New Roman"/>
        </w:rPr>
        <w:t xml:space="preserve">Please briefly describe.     </w:t>
      </w:r>
    </w:p>
    <w:p w14:paraId="1DE82A07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  <w:b/>
          <w:u w:val="single"/>
        </w:rPr>
      </w:pPr>
      <w:r w:rsidRPr="00C70EE0">
        <w:rPr>
          <w:rFonts w:ascii="Times New Roman" w:hAnsi="Times New Roman" w:cs="Times New Roman"/>
          <w:b/>
          <w:u w:val="single"/>
        </w:rPr>
        <w:t xml:space="preserve">The work accomplished so far. </w:t>
      </w:r>
    </w:p>
    <w:p w14:paraId="6EA11187" w14:textId="77777777" w:rsidR="006E27D6" w:rsidRPr="00C70EE0" w:rsidRDefault="0074192B" w:rsidP="001D7F6B">
      <w:pPr>
        <w:pStyle w:val="NoSpacing"/>
        <w:rPr>
          <w:rFonts w:ascii="Times New Roman" w:hAnsi="Times New Roman" w:cs="Times New Roman"/>
          <w:sz w:val="10"/>
        </w:rPr>
      </w:pPr>
      <w:r w:rsidRPr="00C70EE0">
        <w:rPr>
          <w:rFonts w:ascii="Times New Roman" w:hAnsi="Times New Roman" w:cs="Times New Roman"/>
        </w:rPr>
        <w:t xml:space="preserve"> </w:t>
      </w:r>
      <w:r w:rsidRPr="00C70EE0">
        <w:rPr>
          <w:rFonts w:ascii="Times New Roman" w:hAnsi="Times New Roman" w:cs="Times New Roman"/>
        </w:rPr>
        <w:tab/>
      </w:r>
    </w:p>
    <w:tbl>
      <w:tblPr>
        <w:tblStyle w:val="TableGrid0"/>
        <w:tblW w:w="9790" w:type="dxa"/>
        <w:tblLook w:val="04A0" w:firstRow="1" w:lastRow="0" w:firstColumn="1" w:lastColumn="0" w:noHBand="0" w:noVBand="1"/>
      </w:tblPr>
      <w:tblGrid>
        <w:gridCol w:w="9790"/>
      </w:tblGrid>
      <w:tr w:rsidR="006E27D6" w:rsidRPr="00C70EE0" w14:paraId="5667733E" w14:textId="77777777" w:rsidTr="006E27D6">
        <w:trPr>
          <w:trHeight w:val="1010"/>
        </w:trPr>
        <w:tc>
          <w:tcPr>
            <w:tcW w:w="9790" w:type="dxa"/>
          </w:tcPr>
          <w:p w14:paraId="342A50B8" w14:textId="77777777" w:rsidR="006E27D6" w:rsidRPr="00C70EE0" w:rsidRDefault="006E27D6" w:rsidP="001D7F6B">
            <w:pPr>
              <w:pStyle w:val="NoSpacing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59BCE78A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</w:rPr>
      </w:pPr>
      <w:r w:rsidRPr="00C70EE0">
        <w:rPr>
          <w:rFonts w:ascii="Times New Roman" w:hAnsi="Times New Roman" w:cs="Times New Roman"/>
          <w:sz w:val="10"/>
        </w:rPr>
        <w:t xml:space="preserve"> </w:t>
      </w:r>
    </w:p>
    <w:p w14:paraId="3F0B870E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  <w:b/>
        </w:rPr>
      </w:pPr>
      <w:r w:rsidRPr="00C70EE0">
        <w:rPr>
          <w:rFonts w:ascii="Times New Roman" w:hAnsi="Times New Roman" w:cs="Times New Roman"/>
          <w:b/>
        </w:rPr>
        <w:t xml:space="preserve">The work accomplished in the reporting period. </w:t>
      </w:r>
    </w:p>
    <w:tbl>
      <w:tblPr>
        <w:tblStyle w:val="TableGrid"/>
        <w:tblW w:w="9804" w:type="dxa"/>
        <w:tblInd w:w="0" w:type="dxa"/>
        <w:tblCellMar>
          <w:top w:w="20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4"/>
      </w:tblGrid>
      <w:tr w:rsidR="00024027" w:rsidRPr="00C70EE0" w14:paraId="60318213" w14:textId="77777777" w:rsidTr="006E27D6">
        <w:trPr>
          <w:trHeight w:val="836"/>
        </w:trPr>
        <w:tc>
          <w:tcPr>
            <w:tcW w:w="9804" w:type="dxa"/>
            <w:tcBorders>
              <w:top w:val="single" w:sz="6" w:space="0" w:color="622423"/>
              <w:left w:val="single" w:sz="6" w:space="0" w:color="622423"/>
              <w:bottom w:val="single" w:sz="6" w:space="0" w:color="622423"/>
              <w:right w:val="single" w:sz="6" w:space="0" w:color="622423"/>
            </w:tcBorders>
          </w:tcPr>
          <w:p w14:paraId="3848E978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eastAsia="Cambria" w:hAnsi="Times New Roman" w:cs="Times New Roman"/>
                <w:i/>
              </w:rPr>
              <w:t xml:space="preserve"> </w:t>
            </w:r>
          </w:p>
        </w:tc>
      </w:tr>
    </w:tbl>
    <w:p w14:paraId="6657F8CE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</w:rPr>
      </w:pPr>
      <w:r w:rsidRPr="00C70EE0">
        <w:rPr>
          <w:rFonts w:ascii="Times New Roman" w:hAnsi="Times New Roman" w:cs="Times New Roman"/>
        </w:rPr>
        <w:t xml:space="preserve"> </w:t>
      </w:r>
      <w:r w:rsidRPr="00C70EE0">
        <w:rPr>
          <w:rFonts w:ascii="Times New Roman" w:hAnsi="Times New Roman" w:cs="Times New Roman"/>
        </w:rPr>
        <w:tab/>
      </w:r>
      <w:r w:rsidRPr="00C70EE0">
        <w:rPr>
          <w:rFonts w:ascii="Times New Roman" w:hAnsi="Times New Roman" w:cs="Times New Roman"/>
          <w:sz w:val="10"/>
        </w:rPr>
        <w:t xml:space="preserve"> </w:t>
      </w:r>
    </w:p>
    <w:p w14:paraId="57F0D1DF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  <w:b/>
        </w:rPr>
      </w:pPr>
      <w:r w:rsidRPr="00C70EE0">
        <w:rPr>
          <w:rFonts w:ascii="Times New Roman" w:hAnsi="Times New Roman" w:cs="Times New Roman"/>
          <w:b/>
        </w:rPr>
        <w:t xml:space="preserve">How much further work is required? </w:t>
      </w:r>
    </w:p>
    <w:tbl>
      <w:tblPr>
        <w:tblStyle w:val="TableGrid"/>
        <w:tblW w:w="9791" w:type="dxa"/>
        <w:tblInd w:w="0" w:type="dxa"/>
        <w:tblCellMar>
          <w:top w:w="20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1"/>
      </w:tblGrid>
      <w:tr w:rsidR="00024027" w:rsidRPr="00C70EE0" w14:paraId="2271BBF5" w14:textId="77777777" w:rsidTr="006E27D6">
        <w:trPr>
          <w:trHeight w:val="883"/>
        </w:trPr>
        <w:tc>
          <w:tcPr>
            <w:tcW w:w="9791" w:type="dxa"/>
            <w:tcBorders>
              <w:top w:val="single" w:sz="6" w:space="0" w:color="622423"/>
              <w:left w:val="single" w:sz="6" w:space="0" w:color="622423"/>
              <w:bottom w:val="single" w:sz="6" w:space="0" w:color="622423"/>
              <w:right w:val="single" w:sz="6" w:space="0" w:color="622423"/>
            </w:tcBorders>
          </w:tcPr>
          <w:p w14:paraId="4CB04C73" w14:textId="77777777" w:rsidR="00024027" w:rsidRPr="00C70EE0" w:rsidRDefault="0074192B" w:rsidP="001D7F6B">
            <w:pPr>
              <w:pStyle w:val="NoSpacing"/>
              <w:rPr>
                <w:rFonts w:ascii="Times New Roman" w:hAnsi="Times New Roman" w:cs="Times New Roman"/>
              </w:rPr>
            </w:pPr>
            <w:r w:rsidRPr="00C70EE0">
              <w:rPr>
                <w:rFonts w:ascii="Times New Roman" w:eastAsia="Cambria" w:hAnsi="Times New Roman" w:cs="Times New Roman"/>
                <w:i/>
              </w:rPr>
              <w:t xml:space="preserve"> </w:t>
            </w:r>
          </w:p>
        </w:tc>
      </w:tr>
    </w:tbl>
    <w:p w14:paraId="00447A3A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</w:rPr>
      </w:pPr>
      <w:r w:rsidRPr="00C70EE0">
        <w:rPr>
          <w:rFonts w:ascii="Times New Roman" w:hAnsi="Times New Roman" w:cs="Times New Roman"/>
        </w:rPr>
        <w:t xml:space="preserve"> </w:t>
      </w:r>
      <w:r w:rsidRPr="00C70EE0">
        <w:rPr>
          <w:rFonts w:ascii="Times New Roman" w:hAnsi="Times New Roman" w:cs="Times New Roman"/>
        </w:rPr>
        <w:tab/>
        <w:t xml:space="preserve"> </w:t>
      </w:r>
      <w:r w:rsidRPr="00C70EE0">
        <w:rPr>
          <w:rFonts w:ascii="Times New Roman" w:hAnsi="Times New Roman" w:cs="Times New Roman"/>
        </w:rPr>
        <w:tab/>
        <w:t xml:space="preserve"> </w:t>
      </w:r>
      <w:r w:rsidRPr="00C70EE0">
        <w:rPr>
          <w:rFonts w:ascii="Times New Roman" w:hAnsi="Times New Roman" w:cs="Times New Roman"/>
        </w:rPr>
        <w:tab/>
      </w:r>
      <w:r w:rsidRPr="00C70EE0">
        <w:rPr>
          <w:rFonts w:ascii="Times New Roman" w:hAnsi="Times New Roman" w:cs="Times New Roman"/>
          <w:sz w:val="12"/>
        </w:rPr>
        <w:t xml:space="preserve"> </w:t>
      </w:r>
    </w:p>
    <w:p w14:paraId="5E11BCD7" w14:textId="77777777" w:rsidR="00024027" w:rsidRPr="00C70EE0" w:rsidRDefault="0074192B" w:rsidP="001D7F6B">
      <w:pPr>
        <w:pStyle w:val="NoSpacing"/>
        <w:rPr>
          <w:rFonts w:ascii="Times New Roman" w:hAnsi="Times New Roman" w:cs="Times New Roman"/>
          <w:b/>
        </w:rPr>
      </w:pPr>
      <w:r w:rsidRPr="00C70EE0">
        <w:rPr>
          <w:rFonts w:ascii="Times New Roman" w:hAnsi="Times New Roman" w:cs="Times New Roman"/>
          <w:b/>
        </w:rPr>
        <w:t xml:space="preserve">Progress in your opinion is Satisfactory/Unsatisfactory  </w:t>
      </w:r>
    </w:p>
    <w:tbl>
      <w:tblPr>
        <w:tblStyle w:val="TableGrid"/>
        <w:tblW w:w="9779" w:type="dxa"/>
        <w:tblInd w:w="0" w:type="dxa"/>
        <w:tblCellMar>
          <w:top w:w="20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9"/>
      </w:tblGrid>
      <w:tr w:rsidR="00024027" w14:paraId="631109FF" w14:textId="77777777" w:rsidTr="006E27D6">
        <w:trPr>
          <w:trHeight w:val="1022"/>
        </w:trPr>
        <w:tc>
          <w:tcPr>
            <w:tcW w:w="9779" w:type="dxa"/>
            <w:tcBorders>
              <w:top w:val="single" w:sz="6" w:space="0" w:color="622423"/>
              <w:left w:val="single" w:sz="6" w:space="0" w:color="622423"/>
              <w:bottom w:val="single" w:sz="6" w:space="0" w:color="622423"/>
              <w:right w:val="single" w:sz="6" w:space="0" w:color="622423"/>
            </w:tcBorders>
          </w:tcPr>
          <w:p w14:paraId="69865FAB" w14:textId="77777777" w:rsidR="00024027" w:rsidRDefault="0074192B" w:rsidP="001D7F6B">
            <w:pPr>
              <w:pStyle w:val="NoSpacing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</w:tbl>
    <w:p w14:paraId="1FB9648A" w14:textId="77777777" w:rsidR="00024027" w:rsidRDefault="0074192B" w:rsidP="001D7F6B">
      <w:pPr>
        <w:pStyle w:val="NoSpacing"/>
      </w:pPr>
      <w:r>
        <w:t xml:space="preserve"> </w:t>
      </w:r>
    </w:p>
    <w:p w14:paraId="2652C100" w14:textId="77777777" w:rsidR="00C70EE0" w:rsidRPr="00C70EE0" w:rsidRDefault="0074192B" w:rsidP="00C70EE0">
      <w:pPr>
        <w:pStyle w:val="NoSpacing"/>
      </w:pPr>
      <w:r>
        <w:t xml:space="preserve"> </w:t>
      </w:r>
    </w:p>
    <w:p w14:paraId="4FC2DFAF" w14:textId="77777777" w:rsidR="00C70EE0" w:rsidRPr="001603AC" w:rsidRDefault="00C70EE0" w:rsidP="00C70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0C2FBE" w14:textId="77777777" w:rsidR="00C70EE0" w:rsidRPr="001603AC" w:rsidRDefault="00C70EE0" w:rsidP="00C70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702" w:type="dxa"/>
        <w:tblInd w:w="0" w:type="dxa"/>
        <w:tblLook w:val="04A0" w:firstRow="1" w:lastRow="0" w:firstColumn="1" w:lastColumn="0" w:noHBand="0" w:noVBand="1"/>
      </w:tblPr>
      <w:tblGrid>
        <w:gridCol w:w="2159"/>
        <w:gridCol w:w="721"/>
        <w:gridCol w:w="720"/>
        <w:gridCol w:w="720"/>
        <w:gridCol w:w="720"/>
        <w:gridCol w:w="668"/>
        <w:gridCol w:w="592"/>
        <w:gridCol w:w="2402"/>
      </w:tblGrid>
      <w:tr w:rsidR="00C70EE0" w:rsidRPr="001603AC" w14:paraId="2D789E8B" w14:textId="77777777" w:rsidTr="00733263">
        <w:trPr>
          <w:trHeight w:val="25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8904678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1EC3726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0C7736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461441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83DFF3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4333B0E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C6D5063" w14:textId="77777777" w:rsidR="00C70EE0" w:rsidRPr="001603AC" w:rsidRDefault="00C70EE0" w:rsidP="00733263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8B1F109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  <w:tr w:rsidR="00C70EE0" w:rsidRPr="001603AC" w14:paraId="47DFB57F" w14:textId="77777777" w:rsidTr="00733263">
        <w:trPr>
          <w:trHeight w:val="27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766FDC9" w14:textId="77777777" w:rsidR="00C70EE0" w:rsidRPr="001603AC" w:rsidRDefault="00C70EE0" w:rsidP="00733263">
            <w:pPr>
              <w:tabs>
                <w:tab w:val="center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522BFD8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26814E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3B843F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4D48EB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2F325BA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4FB3FE9" w14:textId="77777777" w:rsidR="00C70EE0" w:rsidRPr="001603AC" w:rsidRDefault="00C70EE0" w:rsidP="00733263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5CFCAD9" w14:textId="4FC47098" w:rsidR="00C70EE0" w:rsidRPr="001603AC" w:rsidRDefault="00AB711A" w:rsidP="0073326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man/Director</w:t>
            </w:r>
          </w:p>
          <w:p w14:paraId="6FA5D4C0" w14:textId="77777777" w:rsidR="00C70EE0" w:rsidRPr="001603AC" w:rsidRDefault="00C70EE0" w:rsidP="0073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E0" w:rsidRPr="001603AC" w14:paraId="2914C409" w14:textId="77777777" w:rsidTr="00733263">
        <w:trPr>
          <w:trHeight w:val="55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C42AAC4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549E150B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F9A19F1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E20F4F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7244F5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CC3D20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451D176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1DD77BA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8470EF0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E0" w:rsidRPr="001603AC" w14:paraId="5AA31CDB" w14:textId="77777777" w:rsidTr="00733263">
        <w:trPr>
          <w:trHeight w:val="278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CB1659D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C93F16E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A1E80C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4FDB18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4ED2D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E5BBFCC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0D9D70A" w14:textId="77777777" w:rsidR="00C70EE0" w:rsidRPr="001603AC" w:rsidRDefault="00C70EE0" w:rsidP="00733263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201B83FC" w14:textId="77777777" w:rsidR="00C70EE0" w:rsidRPr="001603AC" w:rsidRDefault="00C70EE0" w:rsidP="0073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</w:p>
        </w:tc>
      </w:tr>
      <w:tr w:rsidR="00C70EE0" w:rsidRPr="001603AC" w14:paraId="70D1E3BC" w14:textId="77777777" w:rsidTr="00733263">
        <w:trPr>
          <w:trHeight w:val="273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E96F43F" w14:textId="77777777" w:rsidR="00C70EE0" w:rsidRPr="001603AC" w:rsidRDefault="00C70EE0" w:rsidP="00733263">
            <w:pPr>
              <w:tabs>
                <w:tab w:val="center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an</w:t>
            </w: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024E3F0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4939DD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3DBEA9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C8180A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44EE56A" w14:textId="77777777" w:rsidR="00C70EE0" w:rsidRPr="001603AC" w:rsidRDefault="00C70EE0" w:rsidP="007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1C3ECAD" w14:textId="77777777" w:rsidR="00C70EE0" w:rsidRPr="001603AC" w:rsidRDefault="00C70EE0" w:rsidP="00733263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745B622A" w14:textId="77777777" w:rsidR="00C70EE0" w:rsidRPr="001603AC" w:rsidRDefault="00C70EE0" w:rsidP="0073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 AS&amp;R </w:t>
            </w:r>
          </w:p>
        </w:tc>
      </w:tr>
    </w:tbl>
    <w:p w14:paraId="3F1A9484" w14:textId="77777777" w:rsidR="00C70EE0" w:rsidRPr="001603AC" w:rsidRDefault="00C70EE0" w:rsidP="00C70E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1603A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9C0511C" w14:textId="77777777" w:rsidR="00C70EE0" w:rsidRPr="001603AC" w:rsidRDefault="00033FC7" w:rsidP="009C3BA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16"/>
        </w:rPr>
        <w:t>(</w:t>
      </w:r>
      <w:r w:rsidR="00C70EE0" w:rsidRPr="001603AC">
        <w:rPr>
          <w:rFonts w:ascii="Times New Roman" w:eastAsia="Times New Roman" w:hAnsi="Times New Roman" w:cs="Times New Roman"/>
          <w:sz w:val="16"/>
        </w:rPr>
        <w:t>Approved in 5</w:t>
      </w:r>
      <w:r w:rsidR="00C70EE0" w:rsidRPr="001603AC">
        <w:rPr>
          <w:rFonts w:ascii="Times New Roman" w:eastAsia="Times New Roman" w:hAnsi="Times New Roman" w:cs="Times New Roman"/>
          <w:sz w:val="16"/>
          <w:vertAlign w:val="superscript"/>
        </w:rPr>
        <w:t>th</w:t>
      </w:r>
      <w:r w:rsidR="00C70EE0" w:rsidRPr="001603AC">
        <w:rPr>
          <w:rFonts w:ascii="Times New Roman" w:eastAsia="Times New Roman" w:hAnsi="Times New Roman" w:cs="Times New Roman"/>
          <w:sz w:val="16"/>
        </w:rPr>
        <w:t xml:space="preserve"> meeting of Board of Advanced Studies &amp; Research held on </w:t>
      </w:r>
      <w:r>
        <w:rPr>
          <w:rFonts w:ascii="Times New Roman" w:eastAsia="Times New Roman" w:hAnsi="Times New Roman" w:cs="Times New Roman"/>
          <w:sz w:val="16"/>
        </w:rPr>
        <w:t>25/11/2018)</w:t>
      </w:r>
      <w:r w:rsidR="00C70EE0" w:rsidRPr="001603A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1F4921C" w14:textId="77777777" w:rsidR="0048442F" w:rsidRDefault="0048442F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7177"/>
        </w:tabs>
        <w:spacing w:after="0"/>
        <w:ind w:left="-15"/>
      </w:pPr>
    </w:p>
    <w:p w14:paraId="7E962E95" w14:textId="77777777" w:rsidR="007A51D6" w:rsidRPr="00C70EE0" w:rsidRDefault="0074192B" w:rsidP="009C3B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2861857" w14:textId="77777777" w:rsidR="007A51D6" w:rsidRDefault="007A51D6">
      <w:pPr>
        <w:spacing w:after="0"/>
      </w:pPr>
    </w:p>
    <w:p w14:paraId="4D60B884" w14:textId="77777777" w:rsidR="007A51D6" w:rsidRDefault="007A51D6" w:rsidP="009C3BAF">
      <w:pPr>
        <w:spacing w:after="0"/>
      </w:pPr>
    </w:p>
    <w:sectPr w:rsidR="007A51D6" w:rsidSect="00C6039D">
      <w:headerReference w:type="default" r:id="rId8"/>
      <w:pgSz w:w="12240" w:h="20160" w:code="5"/>
      <w:pgMar w:top="1440" w:right="1445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D2C6" w14:textId="77777777" w:rsidR="00087C08" w:rsidRDefault="00087C08" w:rsidP="00D30BC7">
      <w:pPr>
        <w:spacing w:after="0" w:line="240" w:lineRule="auto"/>
      </w:pPr>
      <w:r>
        <w:separator/>
      </w:r>
    </w:p>
  </w:endnote>
  <w:endnote w:type="continuationSeparator" w:id="0">
    <w:p w14:paraId="0B12C058" w14:textId="77777777" w:rsidR="00087C08" w:rsidRDefault="00087C08" w:rsidP="00D3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AEDD" w14:textId="77777777" w:rsidR="00087C08" w:rsidRDefault="00087C08" w:rsidP="00D30BC7">
      <w:pPr>
        <w:spacing w:after="0" w:line="240" w:lineRule="auto"/>
      </w:pPr>
      <w:r>
        <w:separator/>
      </w:r>
    </w:p>
  </w:footnote>
  <w:footnote w:type="continuationSeparator" w:id="0">
    <w:p w14:paraId="20B5B190" w14:textId="77777777" w:rsidR="00087C08" w:rsidRDefault="00087C08" w:rsidP="00D3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3CC" w14:textId="77777777" w:rsidR="009C3BAF" w:rsidRPr="00C70EE0" w:rsidRDefault="009C3BAF" w:rsidP="009C3BAF">
    <w:pPr>
      <w:pStyle w:val="NoSpacing"/>
      <w:ind w:left="720" w:firstLine="720"/>
      <w:rPr>
        <w:rFonts w:ascii="Times New Roman" w:hAnsi="Times New Roman" w:cs="Times New Roman"/>
      </w:rPr>
    </w:pPr>
    <w:r w:rsidRPr="00C70EE0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77330510" wp14:editId="7B562A46">
          <wp:simplePos x="0" y="0"/>
          <wp:positionH relativeFrom="margin">
            <wp:posOffset>-381000</wp:posOffset>
          </wp:positionH>
          <wp:positionV relativeFrom="paragraph">
            <wp:posOffset>-99060</wp:posOffset>
          </wp:positionV>
          <wp:extent cx="868680" cy="807720"/>
          <wp:effectExtent l="0" t="0" r="7620" b="0"/>
          <wp:wrapTight wrapText="bothSides">
            <wp:wrapPolygon edited="0">
              <wp:start x="0" y="0"/>
              <wp:lineTo x="0" y="20887"/>
              <wp:lineTo x="21316" y="20887"/>
              <wp:lineTo x="21316" y="0"/>
              <wp:lineTo x="0" y="0"/>
            </wp:wrapPolygon>
          </wp:wrapTight>
          <wp:docPr id="12" name="Picture 12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EE0">
      <w:rPr>
        <w:rFonts w:ascii="Times New Roman" w:hAnsi="Times New Roman" w:cs="Times New Roman"/>
        <w:b/>
        <w:sz w:val="28"/>
        <w:szCs w:val="28"/>
      </w:rPr>
      <w:t>Women University of Azad Jammu &amp; Kashmir, Bagh.</w:t>
    </w:r>
    <w:r w:rsidRPr="00C70EE0">
      <w:rPr>
        <w:rFonts w:ascii="Times New Roman" w:hAnsi="Times New Roman" w:cs="Times New Roman"/>
      </w:rPr>
      <w:t xml:space="preserve"> </w:t>
    </w:r>
  </w:p>
  <w:p w14:paraId="005328FB" w14:textId="77777777" w:rsidR="009C3BAF" w:rsidRPr="00C70EE0" w:rsidRDefault="009C3BAF" w:rsidP="009C3BAF">
    <w:pPr>
      <w:pStyle w:val="NoSpacing"/>
      <w:rPr>
        <w:rFonts w:ascii="Times New Roman" w:hAnsi="Times New Roman" w:cs="Times New Roman"/>
        <w:b/>
      </w:rPr>
    </w:pPr>
    <w:r w:rsidRPr="00C70EE0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C70EE0">
      <w:rPr>
        <w:rFonts w:ascii="Times New Roman" w:hAnsi="Times New Roman" w:cs="Times New Roman"/>
        <w:sz w:val="18"/>
        <w:szCs w:val="18"/>
      </w:rPr>
      <w:t>Office of the Advanced Studies &amp; Research Board (Science Block, Bagh (AJ</w:t>
    </w:r>
    <w:r w:rsidRPr="00C70EE0">
      <w:rPr>
        <w:rFonts w:ascii="Times New Roman" w:hAnsi="Times New Roman" w:cs="Times New Roman"/>
      </w:rPr>
      <w:t>&amp;K)</w:t>
    </w:r>
  </w:p>
  <w:p w14:paraId="1157DFEE" w14:textId="77777777" w:rsidR="009C3BAF" w:rsidRPr="00C70EE0" w:rsidRDefault="009C3BAF" w:rsidP="009C3BAF">
    <w:pPr>
      <w:pStyle w:val="NoSpacing"/>
      <w:rPr>
        <w:rStyle w:val="Hyperlink"/>
        <w:rFonts w:ascii="Times New Roman" w:hAnsi="Times New Roman" w:cs="Times New Roman"/>
      </w:rPr>
    </w:pPr>
    <w:r w:rsidRPr="00C70EE0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C70EE0">
      <w:rPr>
        <w:rFonts w:ascii="Times New Roman" w:hAnsi="Times New Roman" w:cs="Times New Roman"/>
      </w:rPr>
      <w:t xml:space="preserve">Ph. No 05823______________, E-Mail </w:t>
    </w:r>
    <w:r w:rsidRPr="00C70EE0">
      <w:rPr>
        <w:rStyle w:val="Hyperlink"/>
        <w:rFonts w:ascii="Times New Roman" w:hAnsi="Times New Roman" w:cs="Times New Roman"/>
      </w:rPr>
      <w:t>director-asr@wuajk-edu-pk</w:t>
    </w:r>
  </w:p>
  <w:p w14:paraId="73367085" w14:textId="77777777" w:rsidR="009C3BAF" w:rsidRPr="00C70EE0" w:rsidRDefault="009C3BAF" w:rsidP="009C3BAF">
    <w:pPr>
      <w:pStyle w:val="NoSpacing"/>
      <w:rPr>
        <w:rFonts w:ascii="Times New Roman" w:hAnsi="Times New Roman" w:cs="Times New Roman"/>
      </w:rPr>
    </w:pPr>
    <w:r w:rsidRPr="00C70EE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0BC30" wp14:editId="3860418C">
              <wp:simplePos x="0" y="0"/>
              <wp:positionH relativeFrom="margin">
                <wp:align>right</wp:align>
              </wp:positionH>
              <wp:positionV relativeFrom="paragraph">
                <wp:posOffset>162594</wp:posOffset>
              </wp:positionV>
              <wp:extent cx="5915278" cy="45719"/>
              <wp:effectExtent l="19050" t="19050" r="28575" b="31115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15278" cy="45719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A22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414.55pt;margin-top:12.8pt;width:465.7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" strokecolor="black [3200]" strokeweight="2.5pt">
              <v:shadow color="#868686"/>
              <w10:wrap anchorx="margin"/>
            </v:shape>
          </w:pict>
        </mc:Fallback>
      </mc:AlternateContent>
    </w:r>
  </w:p>
  <w:p w14:paraId="0A879C55" w14:textId="77777777" w:rsidR="009C3BAF" w:rsidRPr="00C70EE0" w:rsidRDefault="009C3BAF" w:rsidP="009C3BAF">
    <w:pPr>
      <w:pStyle w:val="NoSpacing"/>
      <w:rPr>
        <w:rFonts w:ascii="Times New Roman" w:hAnsi="Times New Roman" w:cs="Times New Roman"/>
      </w:rPr>
    </w:pPr>
  </w:p>
  <w:p w14:paraId="0F8511DE" w14:textId="77777777" w:rsidR="009C3BAF" w:rsidRDefault="009C3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89F"/>
    <w:multiLevelType w:val="hybridMultilevel"/>
    <w:tmpl w:val="B68A5910"/>
    <w:lvl w:ilvl="0" w:tplc="249E09B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18D80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08267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C470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6633F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C2D6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6AF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38D5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FAC5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500B5E"/>
    <w:multiLevelType w:val="hybridMultilevel"/>
    <w:tmpl w:val="85CC6E22"/>
    <w:lvl w:ilvl="0" w:tplc="7D0E19A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22C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4AD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AD0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802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49A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2BF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725C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04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27"/>
    <w:rsid w:val="00024027"/>
    <w:rsid w:val="00033FC7"/>
    <w:rsid w:val="00087C08"/>
    <w:rsid w:val="00094785"/>
    <w:rsid w:val="001C462E"/>
    <w:rsid w:val="001D7F6B"/>
    <w:rsid w:val="002549C9"/>
    <w:rsid w:val="0048442F"/>
    <w:rsid w:val="0049198E"/>
    <w:rsid w:val="004D60A1"/>
    <w:rsid w:val="004F7218"/>
    <w:rsid w:val="00527547"/>
    <w:rsid w:val="0054531B"/>
    <w:rsid w:val="005C3DE1"/>
    <w:rsid w:val="006E27D6"/>
    <w:rsid w:val="00712505"/>
    <w:rsid w:val="0074192B"/>
    <w:rsid w:val="0074651B"/>
    <w:rsid w:val="00756540"/>
    <w:rsid w:val="007745E1"/>
    <w:rsid w:val="007A51D6"/>
    <w:rsid w:val="007E25DC"/>
    <w:rsid w:val="00843E34"/>
    <w:rsid w:val="00892835"/>
    <w:rsid w:val="008A22CC"/>
    <w:rsid w:val="008E3228"/>
    <w:rsid w:val="0095105C"/>
    <w:rsid w:val="009C2797"/>
    <w:rsid w:val="009C3BAF"/>
    <w:rsid w:val="00A14ADD"/>
    <w:rsid w:val="00AB711A"/>
    <w:rsid w:val="00AF1C27"/>
    <w:rsid w:val="00B24266"/>
    <w:rsid w:val="00B37B13"/>
    <w:rsid w:val="00C42F50"/>
    <w:rsid w:val="00C6039D"/>
    <w:rsid w:val="00C70EE0"/>
    <w:rsid w:val="00D2686B"/>
    <w:rsid w:val="00D30BC7"/>
    <w:rsid w:val="00D733BD"/>
    <w:rsid w:val="00EE667A"/>
    <w:rsid w:val="00F77CE6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D8A54"/>
  <w15:docId w15:val="{FFB1A3A3-A6E3-4926-A402-AF85574E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094785"/>
    <w:pPr>
      <w:keepNext/>
      <w:keepLines/>
      <w:spacing w:after="0"/>
      <w:ind w:left="10" w:right="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D7F6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1D7F6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D7F6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13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BC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BC7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6E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4785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C2CF-E72A-46F7-AAA0-EA38686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eb Arif Kiani</dc:creator>
  <cp:keywords/>
  <cp:lastModifiedBy>Online Defence</cp:lastModifiedBy>
  <cp:revision>39</cp:revision>
  <cp:lastPrinted>2018-11-22T05:42:00Z</cp:lastPrinted>
  <dcterms:created xsi:type="dcterms:W3CDTF">2018-08-27T11:05:00Z</dcterms:created>
  <dcterms:modified xsi:type="dcterms:W3CDTF">2021-12-21T09:26:00Z</dcterms:modified>
</cp:coreProperties>
</file>